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THERAPY CONSULTATION 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THERAPY CONSULTATION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04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OCCUPATIONAL THERAPY CONSULTATION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